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4" w:type="dxa"/>
        <w:tblLook w:val="01E0" w:firstRow="1" w:lastRow="1" w:firstColumn="1" w:lastColumn="1" w:noHBand="0" w:noVBand="0"/>
      </w:tblPr>
      <w:tblGrid>
        <w:gridCol w:w="4945"/>
        <w:gridCol w:w="4719"/>
      </w:tblGrid>
      <w:tr w:rsidR="006C0157" w:rsidRPr="006C0157" w:rsidTr="005373B0">
        <w:trPr>
          <w:trHeight w:val="1992"/>
        </w:trPr>
        <w:tc>
          <w:tcPr>
            <w:tcW w:w="4945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right="-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Глава  Администрации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МО «Кизнерский район»</w:t>
            </w:r>
          </w:p>
          <w:p w:rsidR="006C0157" w:rsidRPr="004B35EE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B3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35EE">
              <w:rPr>
                <w:rFonts w:ascii="Times New Roman" w:hAnsi="Times New Roman" w:cs="Times New Roman"/>
                <w:sz w:val="24"/>
                <w:szCs w:val="24"/>
              </w:rPr>
              <w:t>К.Л. Морозов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C0157" w:rsidRPr="006C0157" w:rsidRDefault="009A488F" w:rsidP="009A4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«Кизнерский район»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9A488F">
              <w:rPr>
                <w:rFonts w:ascii="Times New Roman" w:hAnsi="Times New Roman" w:cs="Times New Roman"/>
                <w:sz w:val="24"/>
                <w:szCs w:val="24"/>
              </w:rPr>
              <w:t xml:space="preserve">А.И. Плотников </w:t>
            </w:r>
          </w:p>
          <w:p w:rsidR="006C0157" w:rsidRPr="006C0157" w:rsidRDefault="00EB455E" w:rsidP="006C0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F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0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F5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157" w:rsidRPr="007C17E4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7E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C0157" w:rsidRPr="007C17E4" w:rsidRDefault="006C0157" w:rsidP="004A4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7E4">
        <w:rPr>
          <w:rFonts w:ascii="Times New Roman" w:hAnsi="Times New Roman" w:cs="Times New Roman"/>
          <w:b/>
          <w:sz w:val="24"/>
          <w:szCs w:val="24"/>
        </w:rPr>
        <w:t>основных мероприятий, проводимых</w:t>
      </w:r>
    </w:p>
    <w:p w:rsidR="006C0157" w:rsidRPr="007C17E4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7E4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«Кизнерский район»</w:t>
      </w:r>
    </w:p>
    <w:p w:rsidR="00460DDD" w:rsidRDefault="004B35EE" w:rsidP="007C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7E4">
        <w:rPr>
          <w:rFonts w:ascii="Times New Roman" w:hAnsi="Times New Roman" w:cs="Times New Roman"/>
          <w:b/>
          <w:sz w:val="24"/>
          <w:szCs w:val="24"/>
        </w:rPr>
        <w:t xml:space="preserve">       в </w:t>
      </w:r>
      <w:r w:rsidR="00460DDD">
        <w:rPr>
          <w:rFonts w:ascii="Times New Roman" w:hAnsi="Times New Roman" w:cs="Times New Roman"/>
          <w:b/>
          <w:sz w:val="24"/>
          <w:szCs w:val="24"/>
        </w:rPr>
        <w:t xml:space="preserve"> МАЕ </w:t>
      </w:r>
      <w:r w:rsidRPr="007C17E4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6C0157" w:rsidRPr="007C17E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63B0D" w:rsidRPr="007C17E4" w:rsidRDefault="00363B0D" w:rsidP="007C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8986"/>
      </w:tblGrid>
      <w:tr w:rsidR="006C0157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Наименование мероприятия</w:t>
            </w:r>
          </w:p>
        </w:tc>
      </w:tr>
      <w:tr w:rsidR="00460DD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DD" w:rsidRPr="00363B0D" w:rsidRDefault="00460DDD" w:rsidP="005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DD" w:rsidRPr="00363B0D" w:rsidRDefault="00460DDD" w:rsidP="0057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 xml:space="preserve">Информация по незаконному ввозу, производству и обороту продукции легкой промышленности в прокуратуру </w:t>
            </w:r>
            <w:proofErr w:type="spellStart"/>
            <w:r w:rsidRPr="00363B0D">
              <w:rPr>
                <w:rFonts w:ascii="Times New Roman" w:hAnsi="Times New Roman" w:cs="Times New Roman"/>
              </w:rPr>
              <w:t>Кизнерского</w:t>
            </w:r>
            <w:proofErr w:type="spellEnd"/>
            <w:r w:rsidRPr="00363B0D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460DD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DD" w:rsidRPr="00363B0D" w:rsidRDefault="00460DDD" w:rsidP="005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DD" w:rsidRPr="00363B0D" w:rsidRDefault="00460DDD" w:rsidP="0057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Предоставление сведений о запасах топлива по состоянию на 01 марта  в статистику</w:t>
            </w:r>
          </w:p>
        </w:tc>
      </w:tr>
      <w:tr w:rsidR="00460DD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DD" w:rsidRPr="00363B0D" w:rsidRDefault="00460DDD" w:rsidP="005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DD" w:rsidRPr="00363B0D" w:rsidRDefault="00460DDD" w:rsidP="0057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Отчет об эффективности реализации муниципальных программ.</w:t>
            </w:r>
          </w:p>
        </w:tc>
      </w:tr>
      <w:tr w:rsidR="00460DD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DD" w:rsidRPr="00363B0D" w:rsidRDefault="00460DDD" w:rsidP="005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DD" w:rsidRPr="00363B0D" w:rsidRDefault="00460DDD" w:rsidP="0057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 xml:space="preserve">Информация по потреблению </w:t>
            </w:r>
            <w:proofErr w:type="spellStart"/>
            <w:r w:rsidRPr="00363B0D">
              <w:rPr>
                <w:rFonts w:ascii="Times New Roman" w:hAnsi="Times New Roman" w:cs="Times New Roman"/>
              </w:rPr>
              <w:t>теплоэнергоресурсов</w:t>
            </w:r>
            <w:proofErr w:type="spellEnd"/>
            <w:r w:rsidRPr="00363B0D">
              <w:rPr>
                <w:rFonts w:ascii="Times New Roman" w:hAnsi="Times New Roman" w:cs="Times New Roman"/>
              </w:rPr>
              <w:t xml:space="preserve"> в Министерство энергетики и ЖКХ УР</w:t>
            </w:r>
          </w:p>
        </w:tc>
      </w:tr>
      <w:tr w:rsidR="00EB2CF9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9" w:rsidRPr="00363B0D" w:rsidRDefault="00EB2CF9" w:rsidP="005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9" w:rsidRPr="00363B0D" w:rsidRDefault="00EB2CF9" w:rsidP="0057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Проведение обследования состояния озимых и многолетних трав</w:t>
            </w:r>
          </w:p>
        </w:tc>
      </w:tr>
      <w:tr w:rsidR="00EB2CF9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9" w:rsidRPr="00363B0D" w:rsidRDefault="00EB2CF9" w:rsidP="005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9" w:rsidRPr="00363B0D" w:rsidRDefault="00EB2CF9" w:rsidP="0057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Проведение  учебы специалистов хозяйств района по охране труда</w:t>
            </w:r>
          </w:p>
        </w:tc>
      </w:tr>
      <w:tr w:rsidR="00460DD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DD" w:rsidRPr="00363B0D" w:rsidRDefault="00460DD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DD" w:rsidRPr="00363B0D" w:rsidRDefault="00460DDD" w:rsidP="004A48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3B0D">
              <w:rPr>
                <w:rFonts w:ascii="Times New Roman" w:hAnsi="Times New Roman" w:cs="Times New Roman"/>
              </w:rPr>
              <w:t>Праздничный концерт творческих коллективов</w:t>
            </w:r>
          </w:p>
        </w:tc>
      </w:tr>
      <w:tr w:rsidR="00D16263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63" w:rsidRPr="00363B0D" w:rsidRDefault="00D1626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63" w:rsidRPr="00363B0D" w:rsidRDefault="00D16263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 xml:space="preserve">Подготовка и проведение  смотра </w:t>
            </w:r>
            <w:proofErr w:type="gramStart"/>
            <w:r w:rsidRPr="00363B0D">
              <w:rPr>
                <w:rFonts w:ascii="Times New Roman" w:hAnsi="Times New Roman" w:cs="Times New Roman"/>
              </w:rPr>
              <w:t>–к</w:t>
            </w:r>
            <w:proofErr w:type="gramEnd"/>
            <w:r w:rsidRPr="00363B0D">
              <w:rPr>
                <w:rFonts w:ascii="Times New Roman" w:hAnsi="Times New Roman" w:cs="Times New Roman"/>
              </w:rPr>
              <w:t xml:space="preserve">онкурса </w:t>
            </w:r>
            <w:r w:rsidR="00EB2CF9" w:rsidRPr="00363B0D">
              <w:rPr>
                <w:rFonts w:ascii="Times New Roman" w:hAnsi="Times New Roman" w:cs="Times New Roman"/>
              </w:rPr>
              <w:t>на з</w:t>
            </w:r>
            <w:r w:rsidRPr="00363B0D">
              <w:rPr>
                <w:rFonts w:ascii="Times New Roman" w:hAnsi="Times New Roman" w:cs="Times New Roman"/>
              </w:rPr>
              <w:t xml:space="preserve">вание «Лучшее ДПО </w:t>
            </w:r>
            <w:proofErr w:type="spellStart"/>
            <w:r w:rsidRPr="00363B0D">
              <w:rPr>
                <w:rFonts w:ascii="Times New Roman" w:hAnsi="Times New Roman" w:cs="Times New Roman"/>
              </w:rPr>
              <w:t>Кизнерского</w:t>
            </w:r>
            <w:proofErr w:type="spellEnd"/>
            <w:r w:rsidRPr="00363B0D">
              <w:rPr>
                <w:rFonts w:ascii="Times New Roman" w:hAnsi="Times New Roman" w:cs="Times New Roman"/>
              </w:rPr>
              <w:t xml:space="preserve"> района»</w:t>
            </w:r>
          </w:p>
        </w:tc>
      </w:tr>
      <w:tr w:rsidR="00CE48CF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CF" w:rsidRPr="00363B0D" w:rsidRDefault="00CE48C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CF" w:rsidRPr="00363B0D" w:rsidRDefault="00CE48CF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Комплектование детских садов</w:t>
            </w:r>
          </w:p>
        </w:tc>
      </w:tr>
      <w:tr w:rsidR="00CE48CF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CF" w:rsidRPr="00363B0D" w:rsidRDefault="00CE48C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CF" w:rsidRPr="00363B0D" w:rsidRDefault="00CE48CF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Мониторинг проведения диагностики «Подготовка детей к школе»</w:t>
            </w:r>
          </w:p>
        </w:tc>
      </w:tr>
      <w:tr w:rsidR="00CE48CF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CF" w:rsidRPr="00363B0D" w:rsidRDefault="00CE48C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CF" w:rsidRPr="00363B0D" w:rsidRDefault="00CE48CF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 xml:space="preserve">Конкурсная программа «Национальное достояние России </w:t>
            </w:r>
            <w:proofErr w:type="gramStart"/>
            <w:r w:rsidRPr="00363B0D">
              <w:rPr>
                <w:rFonts w:ascii="Times New Roman" w:hAnsi="Times New Roman" w:cs="Times New Roman"/>
              </w:rPr>
              <w:t>–с</w:t>
            </w:r>
            <w:proofErr w:type="gramEnd"/>
            <w:r w:rsidRPr="00363B0D">
              <w:rPr>
                <w:rFonts w:ascii="Times New Roman" w:hAnsi="Times New Roman" w:cs="Times New Roman"/>
              </w:rPr>
              <w:t>емья»</w:t>
            </w:r>
          </w:p>
        </w:tc>
      </w:tr>
      <w:tr w:rsidR="00CE48CF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CF" w:rsidRPr="00363B0D" w:rsidRDefault="00CE48C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CF" w:rsidRPr="00363B0D" w:rsidRDefault="00CE48CF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 xml:space="preserve">Выездные тематические концерты ПКДЦ «Мелодия» </w:t>
            </w:r>
            <w:proofErr w:type="gramStart"/>
            <w:r w:rsidRPr="00363B0D">
              <w:rPr>
                <w:rFonts w:ascii="Times New Roman" w:hAnsi="Times New Roman" w:cs="Times New Roman"/>
              </w:rPr>
              <w:t>-«</w:t>
            </w:r>
            <w:proofErr w:type="gramEnd"/>
            <w:r w:rsidRPr="00363B0D">
              <w:rPr>
                <w:rFonts w:ascii="Times New Roman" w:hAnsi="Times New Roman" w:cs="Times New Roman"/>
              </w:rPr>
              <w:t>Память нас держит»</w:t>
            </w:r>
          </w:p>
        </w:tc>
      </w:tr>
      <w:tr w:rsidR="00CE48CF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CF" w:rsidRPr="00363B0D" w:rsidRDefault="00CE48C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CF" w:rsidRPr="00363B0D" w:rsidRDefault="00CE48CF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Мероприятия в рамках Общероссийского дня библиотек</w:t>
            </w:r>
          </w:p>
        </w:tc>
      </w:tr>
      <w:tr w:rsidR="00CE48CF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CF" w:rsidRPr="00363B0D" w:rsidRDefault="00CB56D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CF" w:rsidRPr="00363B0D" w:rsidRDefault="00CB56D3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Встреча по проекту «</w:t>
            </w:r>
            <w:proofErr w:type="spellStart"/>
            <w:r w:rsidRPr="00363B0D">
              <w:rPr>
                <w:rFonts w:ascii="Times New Roman" w:hAnsi="Times New Roman" w:cs="Times New Roman"/>
              </w:rPr>
              <w:t>Дорвыжы</w:t>
            </w:r>
            <w:proofErr w:type="spellEnd"/>
            <w:r w:rsidRPr="00363B0D">
              <w:rPr>
                <w:rFonts w:ascii="Times New Roman" w:hAnsi="Times New Roman" w:cs="Times New Roman"/>
              </w:rPr>
              <w:t>» с муниципальными образованиями района</w:t>
            </w:r>
          </w:p>
        </w:tc>
      </w:tr>
      <w:tr w:rsidR="00CB56D3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D3" w:rsidRPr="00363B0D" w:rsidRDefault="00CB56D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D3" w:rsidRPr="00363B0D" w:rsidRDefault="00F55F0E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Работа выставки «</w:t>
            </w:r>
            <w:proofErr w:type="spellStart"/>
            <w:r w:rsidRPr="00363B0D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363B0D">
              <w:rPr>
                <w:rFonts w:ascii="Times New Roman" w:hAnsi="Times New Roman" w:cs="Times New Roman"/>
              </w:rPr>
              <w:t xml:space="preserve"> бессмертный полк»</w:t>
            </w:r>
          </w:p>
        </w:tc>
      </w:tr>
      <w:tr w:rsidR="00F55F0E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0E" w:rsidRPr="00363B0D" w:rsidRDefault="00F55F0E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0E" w:rsidRPr="00363B0D" w:rsidRDefault="00C05FEF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Музейные занятия, посвященные Дню Победы</w:t>
            </w:r>
          </w:p>
        </w:tc>
      </w:tr>
      <w:tr w:rsidR="00FF5DB3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363B0D" w:rsidRDefault="00FF5DB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363B0D" w:rsidRDefault="00FF5DB3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Работа фотовыставки, посвященной Дню Победы «Когда приходит почта полевая»</w:t>
            </w:r>
          </w:p>
        </w:tc>
      </w:tr>
      <w:tr w:rsidR="00FF5DB3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363B0D" w:rsidRDefault="00FF5DB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363B0D" w:rsidRDefault="00FF5DB3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Организация  работы по приему на постоянное хранение в архивный отдел управленческих документов</w:t>
            </w:r>
          </w:p>
        </w:tc>
      </w:tr>
      <w:tr w:rsidR="00FF5DB3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363B0D" w:rsidRDefault="00FF5DB3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363B0D" w:rsidRDefault="00FF5DB3" w:rsidP="00360D2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63B0D">
              <w:rPr>
                <w:rFonts w:ascii="Times New Roman" w:eastAsia="Times New Roman" w:hAnsi="Times New Roman" w:cs="Times New Roman"/>
              </w:rPr>
              <w:t>Отчет об объектах инфраструктуры муниципального образования, ф. 1-МО</w:t>
            </w:r>
          </w:p>
        </w:tc>
      </w:tr>
      <w:tr w:rsidR="00FF5DB3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363B0D" w:rsidRDefault="00FF5DB3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363B0D" w:rsidRDefault="00FF5DB3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Работа по реализации мер, направленных на снижение неформальной занятости в муниципальном образовании  (совместные рейды с полицией, прокуратурой, налоговой инспекцией).</w:t>
            </w:r>
          </w:p>
        </w:tc>
      </w:tr>
      <w:tr w:rsidR="00FF5DB3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363B0D" w:rsidRDefault="00FF5DB3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363B0D" w:rsidRDefault="00FF5DB3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 xml:space="preserve">Работа в ГАС «Управление» по формированию </w:t>
            </w:r>
            <w:proofErr w:type="gramStart"/>
            <w:r w:rsidRPr="00363B0D">
              <w:rPr>
                <w:rFonts w:ascii="Times New Roman" w:hAnsi="Times New Roman" w:cs="Times New Roman"/>
              </w:rPr>
              <w:t>отчета эффективности деятельности органов местного самоуправления</w:t>
            </w:r>
            <w:proofErr w:type="gramEnd"/>
            <w:r w:rsidRPr="00363B0D">
              <w:rPr>
                <w:rFonts w:ascii="Times New Roman" w:hAnsi="Times New Roman" w:cs="Times New Roman"/>
              </w:rPr>
              <w:t xml:space="preserve"> за 2015 год.</w:t>
            </w:r>
          </w:p>
        </w:tc>
      </w:tr>
      <w:tr w:rsidR="00FF5DB3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363B0D" w:rsidRDefault="00FF5DB3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4,10,23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363B0D" w:rsidRDefault="00FF5DB3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 xml:space="preserve">Представление сведений в прокуратуру о задолженности бюджетными учреждениями, финансируемыми из  местного бюджета и муниципальными предприятиями ЖКХ </w:t>
            </w:r>
            <w:proofErr w:type="gramStart"/>
            <w:r w:rsidRPr="00363B0D">
              <w:rPr>
                <w:rFonts w:ascii="Times New Roman" w:hAnsi="Times New Roman" w:cs="Times New Roman"/>
              </w:rPr>
              <w:t>за</w:t>
            </w:r>
            <w:proofErr w:type="gramEnd"/>
            <w:r w:rsidRPr="00363B0D">
              <w:rPr>
                <w:rFonts w:ascii="Times New Roman" w:hAnsi="Times New Roman" w:cs="Times New Roman"/>
              </w:rPr>
              <w:t xml:space="preserve"> потребленные   </w:t>
            </w:r>
            <w:proofErr w:type="spellStart"/>
            <w:r w:rsidRPr="00363B0D">
              <w:rPr>
                <w:rFonts w:ascii="Times New Roman" w:hAnsi="Times New Roman" w:cs="Times New Roman"/>
              </w:rPr>
              <w:t>теплоэнергоресурсы</w:t>
            </w:r>
            <w:proofErr w:type="spellEnd"/>
          </w:p>
        </w:tc>
      </w:tr>
      <w:tr w:rsidR="00FF5DB3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363B0D" w:rsidRDefault="00FF5DB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363B0D" w:rsidRDefault="00FF5DB3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 xml:space="preserve">Кубок спорткомитета по мини </w:t>
            </w:r>
            <w:proofErr w:type="gramStart"/>
            <w:r w:rsidRPr="00363B0D">
              <w:rPr>
                <w:rFonts w:ascii="Times New Roman" w:hAnsi="Times New Roman" w:cs="Times New Roman"/>
              </w:rPr>
              <w:t>–ф</w:t>
            </w:r>
            <w:proofErr w:type="gramEnd"/>
            <w:r w:rsidRPr="00363B0D">
              <w:rPr>
                <w:rFonts w:ascii="Times New Roman" w:hAnsi="Times New Roman" w:cs="Times New Roman"/>
              </w:rPr>
              <w:t>утболу среди КФК в зачет спартакиады</w:t>
            </w:r>
          </w:p>
        </w:tc>
      </w:tr>
      <w:tr w:rsidR="00FF5DB3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363B0D" w:rsidRDefault="00FF5DB3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363B0D" w:rsidRDefault="00FF5DB3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Предоставление сведений о запасах топлива по состоянию на 01 мая  (форма №4-запасы) в статистику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4-27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 xml:space="preserve">Организация и проведение семинара для индивидуальных предпринимателей, руководителей и специалистов </w:t>
            </w:r>
            <w:proofErr w:type="spellStart"/>
            <w:r w:rsidRPr="00363B0D">
              <w:rPr>
                <w:rFonts w:ascii="Times New Roman" w:hAnsi="Times New Roman" w:cs="Times New Roman"/>
              </w:rPr>
              <w:t>МиСП</w:t>
            </w:r>
            <w:proofErr w:type="spellEnd"/>
            <w:r w:rsidRPr="00363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D">
              <w:rPr>
                <w:rFonts w:ascii="Times New Roman" w:hAnsi="Times New Roman" w:cs="Times New Roman"/>
              </w:rPr>
              <w:t>Кизнерского</w:t>
            </w:r>
            <w:proofErr w:type="spellEnd"/>
            <w:r w:rsidRPr="00363B0D">
              <w:rPr>
                <w:rFonts w:ascii="Times New Roman" w:hAnsi="Times New Roman" w:cs="Times New Roman"/>
              </w:rPr>
              <w:t xml:space="preserve"> района.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 xml:space="preserve">Информации в Министерство энергетики и ЖКХ  УР  о просроченной задолженности населения за жилищно-коммунальные услуги  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 xml:space="preserve">Информация по незаконному ввозу, производству и обороту продукции легкой промышленности в прокуратуру </w:t>
            </w:r>
            <w:proofErr w:type="spellStart"/>
            <w:r w:rsidRPr="00363B0D">
              <w:rPr>
                <w:rFonts w:ascii="Times New Roman" w:hAnsi="Times New Roman" w:cs="Times New Roman"/>
              </w:rPr>
              <w:t>Кизнерского</w:t>
            </w:r>
            <w:proofErr w:type="spellEnd"/>
            <w:r w:rsidRPr="00363B0D">
              <w:rPr>
                <w:rFonts w:ascii="Times New Roman" w:hAnsi="Times New Roman" w:cs="Times New Roman"/>
              </w:rPr>
              <w:t xml:space="preserve"> района.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eastAsia="Times New Roman" w:hAnsi="Times New Roman" w:cs="Times New Roman"/>
              </w:rPr>
              <w:t xml:space="preserve">Информация по несанкционированной торговле в Министерство промышленности и </w:t>
            </w:r>
            <w:r w:rsidRPr="00363B0D">
              <w:rPr>
                <w:rFonts w:ascii="Times New Roman" w:eastAsia="Times New Roman" w:hAnsi="Times New Roman" w:cs="Times New Roman"/>
              </w:rPr>
              <w:lastRenderedPageBreak/>
              <w:t>торговли УР.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Торжественная церемония вручения паспортов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Легкоатлетическая Эстафета мира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Мероприятия посвященные празднованию 71-годовщине Победы в Великой Отечественной войне (по отдельному плану</w:t>
            </w:r>
            <w:proofErr w:type="gramStart"/>
            <w:r w:rsidRPr="00363B0D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5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CE48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Митинг и праздничный концерт, посвященный 71-годовщине Победы в Великой Отечественной войне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 xml:space="preserve">Участие в Республиканской выездной выставке изделий мастеров народного декоративно-прикладного искусства в рамках празднования «Дня Победы в </w:t>
            </w:r>
            <w:proofErr w:type="spellStart"/>
            <w:r w:rsidRPr="00363B0D">
              <w:rPr>
                <w:rFonts w:ascii="Times New Roman" w:hAnsi="Times New Roman" w:cs="Times New Roman"/>
              </w:rPr>
              <w:t>г</w:t>
            </w:r>
            <w:proofErr w:type="gramStart"/>
            <w:r w:rsidRPr="00363B0D">
              <w:rPr>
                <w:rFonts w:ascii="Times New Roman" w:hAnsi="Times New Roman" w:cs="Times New Roman"/>
              </w:rPr>
              <w:t>.И</w:t>
            </w:r>
            <w:proofErr w:type="gramEnd"/>
            <w:r w:rsidRPr="00363B0D">
              <w:rPr>
                <w:rFonts w:ascii="Times New Roman" w:hAnsi="Times New Roman" w:cs="Times New Roman"/>
              </w:rPr>
              <w:t>жевск</w:t>
            </w:r>
            <w:proofErr w:type="spellEnd"/>
            <w:r w:rsidRPr="00363B0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C05F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Районное родительское собрание «Семейное воспитание и профилактика наркомании среди подростков»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5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57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Организация и проведение тактико-специального учения со звеном тепловых сетей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5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57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Кубок спорткомитета по футболу в зачет спартакиады района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C05F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Мероприятие,  посвященное Международному дню семьи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 xml:space="preserve">Совещание с главами сельских поселений 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5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57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Подготовка и проведение комплексного учения с Администрацией МО «</w:t>
            </w:r>
            <w:proofErr w:type="spellStart"/>
            <w:r w:rsidRPr="00363B0D">
              <w:rPr>
                <w:rFonts w:ascii="Times New Roman" w:hAnsi="Times New Roman" w:cs="Times New Roman"/>
              </w:rPr>
              <w:t>Безменшурское</w:t>
            </w:r>
            <w:proofErr w:type="spellEnd"/>
            <w:r w:rsidRPr="00363B0D">
              <w:rPr>
                <w:rFonts w:ascii="Times New Roman" w:hAnsi="Times New Roman" w:cs="Times New Roman"/>
              </w:rPr>
              <w:t>» на тему: «Организация приема эвакуированного населения»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5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57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Подготовка и проведение показной тренировки с МКОУ «</w:t>
            </w:r>
            <w:proofErr w:type="spellStart"/>
            <w:r w:rsidRPr="00363B0D">
              <w:rPr>
                <w:rFonts w:ascii="Times New Roman" w:hAnsi="Times New Roman" w:cs="Times New Roman"/>
              </w:rPr>
              <w:t>Безменшурская</w:t>
            </w:r>
            <w:proofErr w:type="spellEnd"/>
            <w:r w:rsidRPr="00363B0D">
              <w:rPr>
                <w:rFonts w:ascii="Times New Roman" w:hAnsi="Times New Roman" w:cs="Times New Roman"/>
              </w:rPr>
              <w:t xml:space="preserve"> СОШ» на тему: «Действия учащихся и преподавателей в ЧС»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5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57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Проведение районного конкурса по искусственному осеменению животных на базе СПК «колхоз Новый путь»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5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57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Республиканские зональные соревнования по н/теннису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Мероприятия в рамках празднования Дня славянской письменности и культуры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 xml:space="preserve">Совещание заведующих детскими садами 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5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57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Подготовка и проведение командно-штабного учения с КЧС и ОПБ района на тему</w:t>
            </w:r>
            <w:proofErr w:type="gramStart"/>
            <w:r w:rsidRPr="00363B0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63B0D">
              <w:rPr>
                <w:rFonts w:ascii="Times New Roman" w:hAnsi="Times New Roman" w:cs="Times New Roman"/>
              </w:rPr>
              <w:t xml:space="preserve"> « Привлечение сил и средств районного звена УТП РСЧС»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eastAsia="Times New Roman" w:hAnsi="Times New Roman" w:cs="Times New Roman"/>
              </w:rPr>
              <w:t xml:space="preserve">Информация об организации ярмарок </w:t>
            </w:r>
            <w:r w:rsidRPr="00363B0D">
              <w:rPr>
                <w:rFonts w:ascii="Times New Roman" w:hAnsi="Times New Roman" w:cs="Times New Roman"/>
              </w:rPr>
              <w:t>на территории муниципального образования «</w:t>
            </w:r>
            <w:proofErr w:type="spellStart"/>
            <w:r w:rsidRPr="00363B0D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363B0D">
              <w:rPr>
                <w:rFonts w:ascii="Times New Roman" w:hAnsi="Times New Roman" w:cs="Times New Roman"/>
              </w:rPr>
              <w:t xml:space="preserve"> район»  </w:t>
            </w:r>
            <w:r w:rsidRPr="00363B0D">
              <w:rPr>
                <w:rFonts w:ascii="Times New Roman" w:eastAsia="Times New Roman" w:hAnsi="Times New Roman" w:cs="Times New Roman"/>
              </w:rPr>
              <w:t>в Министерство промышленности и торговли УР.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B35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Совещание директоров школ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26-31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B35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Проведение государственной итоговой аттестации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B35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Совещание с инженерами по ремонту и подготовке кормоуборочной техники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 xml:space="preserve">Мониторинг цен за май месяц на основные виды товаров в </w:t>
            </w:r>
            <w:r w:rsidRPr="00363B0D">
              <w:rPr>
                <w:rFonts w:ascii="Times New Roman" w:eastAsia="Times New Roman" w:hAnsi="Times New Roman" w:cs="Times New Roman"/>
              </w:rPr>
              <w:t>Министерство промышленности и торговли УР.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B35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Совещание с агрономами по итогам весенне-полевых работ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4B35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Первенство района по русской  лапте (муж</w:t>
            </w:r>
            <w:proofErr w:type="gramStart"/>
            <w:r w:rsidRPr="00363B0D">
              <w:rPr>
                <w:rFonts w:ascii="Times New Roman" w:hAnsi="Times New Roman" w:cs="Times New Roman"/>
              </w:rPr>
              <w:t>.</w:t>
            </w:r>
            <w:proofErr w:type="gramEnd"/>
            <w:r w:rsidRPr="00363B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63B0D">
              <w:rPr>
                <w:rFonts w:ascii="Times New Roman" w:hAnsi="Times New Roman" w:cs="Times New Roman"/>
              </w:rPr>
              <w:t>ж</w:t>
            </w:r>
            <w:proofErr w:type="gramEnd"/>
            <w:r w:rsidRPr="00363B0D">
              <w:rPr>
                <w:rFonts w:ascii="Times New Roman" w:hAnsi="Times New Roman" w:cs="Times New Roman"/>
              </w:rPr>
              <w:t>ен)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5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57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Подготовка и проведение командных учений с медицинской службой и ГО на тему: «Действия врачебно-сестринских бригад при совершении террористического акта на объекте хранения химического оружия»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5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57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 xml:space="preserve">Обзорные экскурсии по основной экспозиции </w:t>
            </w:r>
          </w:p>
        </w:tc>
      </w:tr>
      <w:tr w:rsidR="00363B0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360D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D" w:rsidRPr="00363B0D" w:rsidRDefault="00363B0D" w:rsidP="00360D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B0D">
              <w:rPr>
                <w:rFonts w:ascii="Times New Roman" w:hAnsi="Times New Roman" w:cs="Times New Roman"/>
              </w:rPr>
              <w:t xml:space="preserve">Работа передвижной фотовыставки в школах района «Трагедия и память» к 120-летию </w:t>
            </w:r>
            <w:proofErr w:type="spellStart"/>
            <w:r w:rsidRPr="00363B0D">
              <w:rPr>
                <w:rFonts w:ascii="Times New Roman" w:hAnsi="Times New Roman" w:cs="Times New Roman"/>
              </w:rPr>
              <w:t>Мултанского</w:t>
            </w:r>
            <w:proofErr w:type="spellEnd"/>
            <w:r w:rsidRPr="00363B0D">
              <w:rPr>
                <w:rFonts w:ascii="Times New Roman" w:hAnsi="Times New Roman" w:cs="Times New Roman"/>
              </w:rPr>
              <w:t xml:space="preserve"> процесса</w:t>
            </w:r>
          </w:p>
        </w:tc>
      </w:tr>
    </w:tbl>
    <w:p w:rsidR="00E74AD0" w:rsidRDefault="006C0157" w:rsidP="007C17E4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015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C17E4" w:rsidRDefault="006C0157" w:rsidP="007C17E4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0157">
        <w:rPr>
          <w:rFonts w:ascii="Times New Roman" w:hAnsi="Times New Roman" w:cs="Times New Roman"/>
          <w:sz w:val="24"/>
          <w:szCs w:val="24"/>
        </w:rPr>
        <w:t>План мероприятий Администрац</w:t>
      </w:r>
      <w:r w:rsidR="004A4878">
        <w:rPr>
          <w:rFonts w:ascii="Times New Roman" w:hAnsi="Times New Roman" w:cs="Times New Roman"/>
          <w:sz w:val="24"/>
          <w:szCs w:val="24"/>
        </w:rPr>
        <w:t>ией МО «</w:t>
      </w:r>
      <w:proofErr w:type="spellStart"/>
      <w:r w:rsidR="004A4878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4A4878">
        <w:rPr>
          <w:rFonts w:ascii="Times New Roman" w:hAnsi="Times New Roman" w:cs="Times New Roman"/>
          <w:sz w:val="24"/>
          <w:szCs w:val="24"/>
        </w:rPr>
        <w:t xml:space="preserve"> район» за </w:t>
      </w:r>
      <w:r w:rsidR="00FF5DB3">
        <w:rPr>
          <w:rFonts w:ascii="Times New Roman" w:hAnsi="Times New Roman" w:cs="Times New Roman"/>
          <w:sz w:val="24"/>
          <w:szCs w:val="24"/>
        </w:rPr>
        <w:t xml:space="preserve">апрель </w:t>
      </w:r>
      <w:r w:rsidR="004A4878">
        <w:rPr>
          <w:rFonts w:ascii="Times New Roman" w:hAnsi="Times New Roman" w:cs="Times New Roman"/>
          <w:sz w:val="24"/>
          <w:szCs w:val="24"/>
        </w:rPr>
        <w:t xml:space="preserve"> </w:t>
      </w:r>
      <w:r w:rsidR="0076457E">
        <w:rPr>
          <w:rFonts w:ascii="Times New Roman" w:hAnsi="Times New Roman" w:cs="Times New Roman"/>
          <w:sz w:val="24"/>
          <w:szCs w:val="24"/>
        </w:rPr>
        <w:t>месяц выполнен в полном объе</w:t>
      </w:r>
      <w:r w:rsidRPr="006C0157">
        <w:rPr>
          <w:rFonts w:ascii="Times New Roman" w:hAnsi="Times New Roman" w:cs="Times New Roman"/>
          <w:sz w:val="24"/>
          <w:szCs w:val="24"/>
        </w:rPr>
        <w:t>ме.</w:t>
      </w:r>
    </w:p>
    <w:p w:rsidR="006C0157" w:rsidRPr="006C0157" w:rsidRDefault="00555C6E" w:rsidP="007C17E4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бъедине</w:t>
      </w:r>
      <w:r w:rsidR="006C0157" w:rsidRPr="006C0157">
        <w:rPr>
          <w:rFonts w:ascii="Times New Roman" w:hAnsi="Times New Roman" w:cs="Times New Roman"/>
          <w:sz w:val="24"/>
          <w:szCs w:val="24"/>
        </w:rPr>
        <w:t xml:space="preserve">нного </w:t>
      </w:r>
    </w:p>
    <w:p w:rsidR="006C0157" w:rsidRPr="006C0157" w:rsidRDefault="006C0157" w:rsidP="007C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57">
        <w:rPr>
          <w:rFonts w:ascii="Times New Roman" w:hAnsi="Times New Roman" w:cs="Times New Roman"/>
          <w:sz w:val="24"/>
          <w:szCs w:val="24"/>
        </w:rPr>
        <w:t>аппарата Главы района</w:t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="0053702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42D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32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702A">
        <w:rPr>
          <w:rFonts w:ascii="Times New Roman" w:hAnsi="Times New Roman" w:cs="Times New Roman"/>
          <w:sz w:val="24"/>
          <w:szCs w:val="24"/>
        </w:rPr>
        <w:t xml:space="preserve">     </w:t>
      </w:r>
      <w:r w:rsidRPr="006C0157">
        <w:rPr>
          <w:rFonts w:ascii="Times New Roman" w:hAnsi="Times New Roman" w:cs="Times New Roman"/>
          <w:sz w:val="24"/>
          <w:szCs w:val="24"/>
        </w:rPr>
        <w:t xml:space="preserve">  В.П.</w:t>
      </w:r>
      <w:r w:rsidR="000C3242">
        <w:rPr>
          <w:rFonts w:ascii="Times New Roman" w:hAnsi="Times New Roman" w:cs="Times New Roman"/>
          <w:sz w:val="24"/>
          <w:szCs w:val="24"/>
        </w:rPr>
        <w:t xml:space="preserve"> </w:t>
      </w:r>
      <w:r w:rsidRPr="006C0157">
        <w:rPr>
          <w:rFonts w:ascii="Times New Roman" w:hAnsi="Times New Roman" w:cs="Times New Roman"/>
          <w:sz w:val="24"/>
          <w:szCs w:val="24"/>
        </w:rPr>
        <w:t xml:space="preserve">Андреев   </w:t>
      </w:r>
    </w:p>
    <w:p w:rsidR="006C0157" w:rsidRPr="006C0157" w:rsidRDefault="006C0157" w:rsidP="007C1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0157" w:rsidRPr="006C0157" w:rsidSect="004B35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906D7"/>
    <w:multiLevelType w:val="hybridMultilevel"/>
    <w:tmpl w:val="81CA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65E38"/>
    <w:multiLevelType w:val="hybridMultilevel"/>
    <w:tmpl w:val="81CA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2A54"/>
    <w:multiLevelType w:val="hybridMultilevel"/>
    <w:tmpl w:val="06F0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73CE8"/>
    <w:multiLevelType w:val="hybridMultilevel"/>
    <w:tmpl w:val="B1220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23695"/>
    <w:multiLevelType w:val="hybridMultilevel"/>
    <w:tmpl w:val="7758FE70"/>
    <w:lvl w:ilvl="0" w:tplc="C50E5A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0157"/>
    <w:rsid w:val="00090063"/>
    <w:rsid w:val="00094AD2"/>
    <w:rsid w:val="000C3242"/>
    <w:rsid w:val="000D057A"/>
    <w:rsid w:val="000D452E"/>
    <w:rsid w:val="00103B1C"/>
    <w:rsid w:val="001A2973"/>
    <w:rsid w:val="001E4616"/>
    <w:rsid w:val="00207DBC"/>
    <w:rsid w:val="002218FC"/>
    <w:rsid w:val="002D28B5"/>
    <w:rsid w:val="002E258C"/>
    <w:rsid w:val="00324F4D"/>
    <w:rsid w:val="00342603"/>
    <w:rsid w:val="00363B0D"/>
    <w:rsid w:val="003859FA"/>
    <w:rsid w:val="00393864"/>
    <w:rsid w:val="003A2458"/>
    <w:rsid w:val="003C4D69"/>
    <w:rsid w:val="003D1E0F"/>
    <w:rsid w:val="0041282F"/>
    <w:rsid w:val="00433D4D"/>
    <w:rsid w:val="00447F04"/>
    <w:rsid w:val="00460DDD"/>
    <w:rsid w:val="0047281C"/>
    <w:rsid w:val="00482B13"/>
    <w:rsid w:val="004A1011"/>
    <w:rsid w:val="004A4878"/>
    <w:rsid w:val="004B35EE"/>
    <w:rsid w:val="004D5EAA"/>
    <w:rsid w:val="004F358E"/>
    <w:rsid w:val="00521A2A"/>
    <w:rsid w:val="0053702A"/>
    <w:rsid w:val="005406DF"/>
    <w:rsid w:val="00555C6E"/>
    <w:rsid w:val="00584A0F"/>
    <w:rsid w:val="005929FB"/>
    <w:rsid w:val="005A5073"/>
    <w:rsid w:val="005E2099"/>
    <w:rsid w:val="0063346D"/>
    <w:rsid w:val="00654348"/>
    <w:rsid w:val="00677C22"/>
    <w:rsid w:val="00693ECB"/>
    <w:rsid w:val="006C0157"/>
    <w:rsid w:val="006C2F2E"/>
    <w:rsid w:val="007021F5"/>
    <w:rsid w:val="00711B35"/>
    <w:rsid w:val="00760121"/>
    <w:rsid w:val="0076457E"/>
    <w:rsid w:val="007C17E4"/>
    <w:rsid w:val="007C7F88"/>
    <w:rsid w:val="007F5C65"/>
    <w:rsid w:val="00804EB8"/>
    <w:rsid w:val="00825DC3"/>
    <w:rsid w:val="00836C89"/>
    <w:rsid w:val="008A31AD"/>
    <w:rsid w:val="008A7C56"/>
    <w:rsid w:val="00901064"/>
    <w:rsid w:val="00922F96"/>
    <w:rsid w:val="00942017"/>
    <w:rsid w:val="00942D6E"/>
    <w:rsid w:val="00950570"/>
    <w:rsid w:val="009959AD"/>
    <w:rsid w:val="009A24B6"/>
    <w:rsid w:val="009A488F"/>
    <w:rsid w:val="009B2583"/>
    <w:rsid w:val="009B597C"/>
    <w:rsid w:val="009D2F99"/>
    <w:rsid w:val="009E4D97"/>
    <w:rsid w:val="00A65083"/>
    <w:rsid w:val="00A946C5"/>
    <w:rsid w:val="00A94FED"/>
    <w:rsid w:val="00AA7127"/>
    <w:rsid w:val="00AF5CF4"/>
    <w:rsid w:val="00B73224"/>
    <w:rsid w:val="00B749AA"/>
    <w:rsid w:val="00BC25B5"/>
    <w:rsid w:val="00BD7574"/>
    <w:rsid w:val="00C0363B"/>
    <w:rsid w:val="00C05FEF"/>
    <w:rsid w:val="00C36E03"/>
    <w:rsid w:val="00CA5CF5"/>
    <w:rsid w:val="00CB56D3"/>
    <w:rsid w:val="00CC77FF"/>
    <w:rsid w:val="00CD0BAC"/>
    <w:rsid w:val="00CE48CF"/>
    <w:rsid w:val="00D16263"/>
    <w:rsid w:val="00D32BD8"/>
    <w:rsid w:val="00D56068"/>
    <w:rsid w:val="00D850CF"/>
    <w:rsid w:val="00D92770"/>
    <w:rsid w:val="00DA7F21"/>
    <w:rsid w:val="00DB32A0"/>
    <w:rsid w:val="00DE00F0"/>
    <w:rsid w:val="00E05DE2"/>
    <w:rsid w:val="00E16D5D"/>
    <w:rsid w:val="00E31033"/>
    <w:rsid w:val="00E67016"/>
    <w:rsid w:val="00E74AD0"/>
    <w:rsid w:val="00EB2CF9"/>
    <w:rsid w:val="00EB455E"/>
    <w:rsid w:val="00F14A77"/>
    <w:rsid w:val="00F55F0E"/>
    <w:rsid w:val="00F743B5"/>
    <w:rsid w:val="00FA24E1"/>
    <w:rsid w:val="00FB2975"/>
    <w:rsid w:val="00FF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13"/>
  </w:style>
  <w:style w:type="paragraph" w:styleId="2">
    <w:name w:val="heading 2"/>
    <w:basedOn w:val="a"/>
    <w:next w:val="a"/>
    <w:link w:val="20"/>
    <w:uiPriority w:val="9"/>
    <w:unhideWhenUsed/>
    <w:qFormat/>
    <w:rsid w:val="006C0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218FC"/>
    <w:pPr>
      <w:ind w:left="720"/>
      <w:contextualSpacing/>
    </w:pPr>
  </w:style>
  <w:style w:type="paragraph" w:customStyle="1" w:styleId="a4">
    <w:name w:val="Знак"/>
    <w:basedOn w:val="a"/>
    <w:rsid w:val="00D850CF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AB8E-9319-4058-B5FF-5D845F01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ьянова</dc:creator>
  <cp:keywords/>
  <dc:description/>
  <cp:lastModifiedBy>Андреев</cp:lastModifiedBy>
  <cp:revision>44</cp:revision>
  <cp:lastPrinted>2016-04-21T12:33:00Z</cp:lastPrinted>
  <dcterms:created xsi:type="dcterms:W3CDTF">2014-12-17T09:44:00Z</dcterms:created>
  <dcterms:modified xsi:type="dcterms:W3CDTF">2016-04-21T12:33:00Z</dcterms:modified>
</cp:coreProperties>
</file>